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61029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71FC"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86E5AA" w14:textId="77777777" w:rsidR="00C47BDA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референса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256C78" w14:textId="77777777"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FC"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 w:rsidR="00BE71FC">
        <w:rPr>
          <w:rFonts w:ascii="Times New Roman" w:hAnsi="Times New Roman" w:cs="Times New Roman"/>
          <w:sz w:val="28"/>
          <w:szCs w:val="28"/>
        </w:rPr>
        <w:t xml:space="preserve"> цели и задачи выбранного бизнес-продукта, проанализировать аналогичные решения и подготовить </w:t>
      </w:r>
      <w:proofErr w:type="spellStart"/>
      <w:r w:rsidR="00BE71FC"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 w:rsidR="00BE71FC">
        <w:rPr>
          <w:rFonts w:ascii="Times New Roman" w:hAnsi="Times New Roman" w:cs="Times New Roman"/>
          <w:sz w:val="28"/>
          <w:szCs w:val="28"/>
        </w:rPr>
        <w:t xml:space="preserve"> для будущего дизайн-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38">
        <w:rPr>
          <w:rFonts w:ascii="Times New Roman" w:hAnsi="Times New Roman" w:cs="Times New Roman"/>
          <w:sz w:val="28"/>
          <w:szCs w:val="28"/>
        </w:rPr>
        <w:t xml:space="preserve">Познакомиться в </w:t>
      </w:r>
      <w:proofErr w:type="spellStart"/>
      <w:r w:rsidR="0057563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75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638">
        <w:rPr>
          <w:rFonts w:ascii="Times New Roman" w:hAnsi="Times New Roman" w:cs="Times New Roman"/>
          <w:sz w:val="28"/>
          <w:szCs w:val="28"/>
        </w:rPr>
        <w:t>с инструментами «Стили» и «Компоненты».</w:t>
      </w:r>
    </w:p>
    <w:p w14:paraId="5ABF1CE5" w14:textId="77777777"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70C46D35" w14:textId="77777777" w:rsidR="004C713E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цели и задач</w:t>
      </w:r>
    </w:p>
    <w:p w14:paraId="3A9E794C" w14:textId="77777777"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ирование начинается с выявления целей и задач разрабатываемого продукта.</w:t>
      </w:r>
      <w:r w:rsidR="00C2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CA039F0" w14:textId="77777777"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 – это конечное состояние, то есть то, чего нужно достичь.</w:t>
      </w:r>
      <w:r w:rsid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 – это промежуточный этап, необходимый для достижения цели.</w:t>
      </w:r>
    </w:p>
    <w:p w14:paraId="59DBAA84" w14:textId="77777777" w:rsidR="00BE71FC" w:rsidRPr="00BE71FC" w:rsidRDefault="00BE71FC" w:rsidP="00C15F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типа целей:</w:t>
      </w:r>
    </w:p>
    <w:p w14:paraId="5B296D62" w14:textId="77777777" w:rsidR="00BE71FC" w:rsidRPr="00BE71FC" w:rsidRDefault="00BE71FC" w:rsidP="00C15F0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ьзователя.</w:t>
      </w:r>
    </w:p>
    <w:p w14:paraId="5F5623DD" w14:textId="77777777" w:rsidR="00BE71FC" w:rsidRDefault="00BE71FC" w:rsidP="00BE71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и.</w:t>
      </w:r>
    </w:p>
    <w:p w14:paraId="06AAB845" w14:textId="77777777" w:rsidR="000478E0" w:rsidRDefault="000478E0" w:rsidP="000478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6BE084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пользовате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пользователей есть свои потребности и желания.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</w:t>
      </w:r>
      <w:proofErr w:type="spellStart"/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k</w:t>
      </w:r>
      <w:proofErr w:type="spellEnd"/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 решает вашу проблему, развлекая вас короткими видеороликами.</w:t>
      </w:r>
    </w:p>
    <w:p w14:paraId="6B9123A8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родукт разрабатывается для людей. И дизайн разрабатывается для людей. Он решает проблемы, упрощает пользователям жизнь и делает её более комфортной. Если первый опыт взаимоотношения с продуктом у пользователя был удачный, он быстро получил то, что ему нужно, ему было удобно и комфортно пользоваться продуктом/пользовательским интерфейсом, он не нервничал и не напрягался, то с большой вероятностью он вернётся ещё раз. Если пользовательский продукт неудобен в использовании и не логичен, то скорее всего пользователь покинет его.</w:t>
      </w:r>
    </w:p>
    <w:p w14:paraId="3A11DFF7" w14:textId="77777777" w:rsidR="000478E0" w:rsidRP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знес-цел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 w14:paraId="5AC9CAFD" w14:textId="77777777"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 w14:paraId="0A7D37F6" w14:textId="77777777" w:rsid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</w:t>
      </w:r>
      <w:r w:rsidR="00192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0D88900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ть товары или услуги.</w:t>
      </w:r>
    </w:p>
    <w:p w14:paraId="0E0C740F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опулярность товара или услуги.</w:t>
      </w:r>
    </w:p>
    <w:p w14:paraId="0ECD19A0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новых клиентов.</w:t>
      </w:r>
    </w:p>
    <w:p w14:paraId="6D5CDA9D" w14:textId="77777777"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ибыль.</w:t>
      </w:r>
    </w:p>
    <w:p w14:paraId="1E3BA62C" w14:textId="77777777" w:rsidR="000478E0" w:rsidRDefault="000478E0" w:rsidP="000478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629BDB" w14:textId="77777777" w:rsidR="00455709" w:rsidRP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57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ы по формулированию цели:</w:t>
      </w:r>
    </w:p>
    <w:p w14:paraId="6F021166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я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следует употреблять узкоспециализированную терминологию.</w:t>
      </w:r>
    </w:p>
    <w:p w14:paraId="3D62652D" w14:textId="77777777"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с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ет избегать расплывчатых формулировок, а также необходимо подбирать выражения, которые были бы уместными при определении приоритетов требований.</w:t>
      </w:r>
    </w:p>
    <w:p w14:paraId="02D03137" w14:textId="77777777"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7C51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мери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исполь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конкретные утверждения, которые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верить, чтобы определить степ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FCB17F" w14:textId="77777777" w:rsidR="00A0719C" w:rsidRPr="00A0719C" w:rsidRDefault="00A0719C" w:rsidP="00A0719C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и анализ аналогичных решений</w:t>
      </w:r>
    </w:p>
    <w:p w14:paraId="0432168E" w14:textId="77777777" w:rsidR="00DA4FB9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важным этапом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ирования является анализ конкурентов. </w:t>
      </w:r>
    </w:p>
    <w:p w14:paraId="1097FFA6" w14:textId="77777777" w:rsidR="00C227ED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</w:t>
      </w:r>
      <w:r w:rsid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14:paraId="3237451F" w14:textId="77777777" w:rsidR="00DA4FB9" w:rsidRPr="00DA4FB9" w:rsidRDefault="00DA4FB9" w:rsidP="00DA4F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нужно ответить на вопросы:</w:t>
      </w:r>
    </w:p>
    <w:p w14:paraId="0D638397" w14:textId="77777777" w:rsidR="00DA4FB9" w:rsidRPr="00DA4FB9" w:rsidRDefault="00DA4FB9" w:rsidP="00DA4FB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ункции должны быть на проекте (обязательные, дополнительные)?</w:t>
      </w:r>
    </w:p>
    <w:p w14:paraId="3DBBFCB7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контент должен располагаться в проекте?</w:t>
      </w:r>
    </w:p>
    <w:p w14:paraId="6FDACF8B" w14:textId="77777777"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590A3F" w14:textId="77777777"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конкуренции:</w:t>
      </w:r>
    </w:p>
    <w:p w14:paraId="4AEAEB60" w14:textId="77777777" w:rsid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ая конкуренция – продукты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одну и ту же работу одинаковым спосо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54AF92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ичн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 w14:paraId="18E04AE2" w14:textId="77777777"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ям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разную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у с конфликтующим результатом, то есть продукты будут решать разные проблемы, но работают с одинаковой целевой аудиторией.</w:t>
      </w:r>
    </w:p>
    <w:p w14:paraId="6FA58795" w14:textId="77777777" w:rsidR="00DA4FB9" w:rsidRP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4F43E8" w14:textId="77777777" w:rsidR="00BE71FC" w:rsidRPr="007E538C" w:rsidRDefault="007E538C" w:rsidP="000478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й план обзора и анализа конкурентов:</w:t>
      </w:r>
    </w:p>
    <w:p w14:paraId="47ED00F5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14:paraId="6A4AA37F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конкурентов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необходимо изучить разные виды конкурентов.</w:t>
      </w:r>
    </w:p>
    <w:p w14:paraId="4C6F3FF0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ть скриншоты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всегда делать скриншоты экранов, чтобы потом можно было более т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проанализировать плюсы и 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ы в компоновке, визуальной части и сравнить с другими продуктами.</w:t>
      </w:r>
    </w:p>
    <w:p w14:paraId="62F4BD3E" w14:textId="77777777"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все данные в одном месте.</w:t>
      </w:r>
    </w:p>
    <w:p w14:paraId="620CD24E" w14:textId="77777777" w:rsidR="007E538C" w:rsidRP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ировать и представить информацию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всю информацию, ее надо структурировать и представить в приемлемый и понятный ви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14:paraId="20ECF1EC" w14:textId="77777777" w:rsidR="00BE71FC" w:rsidRDefault="007E538C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8C">
        <w:rPr>
          <w:rFonts w:ascii="Times New Roman" w:hAnsi="Times New Roman" w:cs="Times New Roman"/>
          <w:b/>
          <w:sz w:val="28"/>
          <w:szCs w:val="28"/>
        </w:rPr>
        <w:t>Референсы</w:t>
      </w:r>
    </w:p>
    <w:p w14:paraId="3D09C0AD" w14:textId="77777777" w:rsidR="000D7AE9" w:rsidRDefault="000478E0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</w:t>
      </w:r>
      <w:r w:rsidR="000D7AE9" w:rsidRPr="002B03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7AE9">
        <w:rPr>
          <w:rFonts w:ascii="Times New Roman" w:hAnsi="Times New Roman" w:cs="Times New Roman"/>
          <w:sz w:val="28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</w:t>
      </w:r>
      <w:r w:rsidR="0042020D">
        <w:rPr>
          <w:rFonts w:ascii="Times New Roman" w:hAnsi="Times New Roman" w:cs="Times New Roman"/>
          <w:sz w:val="28"/>
          <w:szCs w:val="28"/>
        </w:rPr>
        <w:t>унки, любые графические объекты</w:t>
      </w:r>
      <w:r w:rsidR="00207528">
        <w:rPr>
          <w:rFonts w:ascii="Times New Roman" w:hAnsi="Times New Roman" w:cs="Times New Roman"/>
          <w:sz w:val="28"/>
          <w:szCs w:val="28"/>
        </w:rPr>
        <w:t>, физические объекты, примеры чужих работ.</w:t>
      </w:r>
    </w:p>
    <w:p w14:paraId="3A3193CD" w14:textId="77777777" w:rsidR="00207528" w:rsidRDefault="00207528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референс — это подборка аналогов, элементы которых можно заимствовать.</w:t>
      </w:r>
    </w:p>
    <w:p w14:paraId="1AFFE8FB" w14:textId="77777777" w:rsidR="0042020D" w:rsidRDefault="0042020D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ференсов:</w:t>
      </w:r>
    </w:p>
    <w:p w14:paraId="66999FED" w14:textId="77777777" w:rsid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. Это примеры по стилю дизайна, в котором будет создаваться проект.</w:t>
      </w:r>
    </w:p>
    <w:p w14:paraId="2E993086" w14:textId="77777777" w:rsidR="0042020D" w:rsidRP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 w14:paraId="45E74DF6" w14:textId="77777777" w:rsidR="000D7AE9" w:rsidRPr="002B0322" w:rsidRDefault="0042020D" w:rsidP="0042020D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Советы по работе с референсами:</w:t>
      </w:r>
    </w:p>
    <w:p w14:paraId="55A6A291" w14:textId="77777777" w:rsidR="0042020D" w:rsidRDefault="0042020D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ференсы означает не полное копирование чужой работы, а использование их для развития идей, для решения какой-то задачи.</w:t>
      </w:r>
    </w:p>
    <w:p w14:paraId="74B78A76" w14:textId="77777777" w:rsid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искать референсы в области, не относящейся к вашему проекту. </w:t>
      </w:r>
    </w:p>
    <w:p w14:paraId="4047BF63" w14:textId="77777777"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изучить в референсах композицию, цветовую </w:t>
      </w:r>
      <w:r w:rsidR="00207528">
        <w:rPr>
          <w:rFonts w:ascii="Times New Roman" w:hAnsi="Times New Roman" w:cs="Times New Roman"/>
          <w:sz w:val="28"/>
          <w:szCs w:val="28"/>
        </w:rPr>
        <w:t>схему, иерархию, стиль фотографий или иллюстраций, анимацию, шрифты.</w:t>
      </w:r>
    </w:p>
    <w:p w14:paraId="1B860FCF" w14:textId="77777777"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оставлять по 5-10 референсов для каждой задачи.</w:t>
      </w:r>
    </w:p>
    <w:p w14:paraId="01193FAF" w14:textId="77777777" w:rsidR="002B0322" w:rsidRP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зентации референсов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ACDAFD" w14:textId="77777777" w:rsidR="0042020D" w:rsidRDefault="002B0322" w:rsidP="002B0322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proofErr w:type="spellEnd"/>
    </w:p>
    <w:p w14:paraId="425A0184" w14:textId="77777777" w:rsidR="002B0322" w:rsidRDefault="002B0322" w:rsidP="002B0322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подборки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текста, объектов в композиции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, объединённых общей идеей или настро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F8EF96" w14:textId="77777777" w:rsidR="002B0322" w:rsidRPr="002B0322" w:rsidRDefault="002B0322" w:rsidP="002075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>Мудборд</w:t>
      </w:r>
      <w:proofErr w:type="spellEnd"/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жет включать:</w:t>
      </w:r>
    </w:p>
    <w:p w14:paraId="160BFDAD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картинки, иллюстрации;</w:t>
      </w:r>
    </w:p>
    <w:p w14:paraId="650F8174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ую палитру;</w:t>
      </w:r>
    </w:p>
    <w:p w14:paraId="1EE63468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шрифтов;</w:t>
      </w:r>
    </w:p>
    <w:p w14:paraId="00753787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е текстуры материалов;</w:t>
      </w:r>
    </w:p>
    <w:p w14:paraId="2BDFDCEF" w14:textId="77777777"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, слоганы;</w:t>
      </w:r>
    </w:p>
    <w:p w14:paraId="462B7AB7" w14:textId="77777777" w:rsidR="002B0322" w:rsidRDefault="002B0322" w:rsidP="00FA4395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компании, кнопки, иконки.</w:t>
      </w:r>
    </w:p>
    <w:p w14:paraId="0D0FA52C" w14:textId="77777777" w:rsidR="00FA4395" w:rsidRPr="00FA4395" w:rsidRDefault="00FA4395" w:rsidP="00FA439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404D52" w14:textId="77777777" w:rsidR="002B0322" w:rsidRDefault="002B0322" w:rsidP="0020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E30F71" w14:textId="77777777" w:rsidR="002B0322" w:rsidRPr="002B0322" w:rsidRDefault="002B0322" w:rsidP="0020752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элементов, таких как куски ткани, камни, украшения, фотографии, вырезки из журналов и т.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1. </w:t>
      </w:r>
    </w:p>
    <w:p w14:paraId="56D434EC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1C635D" wp14:editId="2A1CA68D">
            <wp:extent cx="2785491" cy="2194560"/>
            <wp:effectExtent l="0" t="0" r="0" b="0"/>
            <wp:docPr id="201" name="Рисунок 201" descr="Аранжировка модных ковриков коричневыми, бордовыми и белыми н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ранжировка модных ковриков коричневыми, бордовыми и белыми н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5" cy="22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1787" w14:textId="77777777"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 – Физ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</w:p>
    <w:p w14:paraId="46366F0F" w14:textId="77777777"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14F6432" w14:textId="77777777" w:rsidR="002B0322" w:rsidRPr="00207528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before="28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2.</w:t>
      </w:r>
    </w:p>
    <w:p w14:paraId="4DC3B285" w14:textId="77777777"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7A488C8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E38CE" wp14:editId="1045F88D">
            <wp:extent cx="3345180" cy="1889104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7" cy="19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5326" w14:textId="77777777"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 – Циф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</w:p>
    <w:p w14:paraId="2922A143" w14:textId="77777777" w:rsidR="002B0322" w:rsidRPr="00207528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8">
        <w:rPr>
          <w:rFonts w:ascii="Times New Roman" w:hAnsi="Times New Roman" w:cs="Times New Roman"/>
          <w:b/>
          <w:sz w:val="28"/>
          <w:szCs w:val="28"/>
        </w:rPr>
        <w:t xml:space="preserve">Советы по созданию </w:t>
      </w:r>
      <w:proofErr w:type="spellStart"/>
      <w:r w:rsidRPr="00207528">
        <w:rPr>
          <w:rFonts w:ascii="Times New Roman" w:hAnsi="Times New Roman" w:cs="Times New Roman"/>
          <w:b/>
          <w:sz w:val="28"/>
          <w:szCs w:val="28"/>
        </w:rPr>
        <w:t>мудборда</w:t>
      </w:r>
      <w:proofErr w:type="spellEnd"/>
      <w:r w:rsidRPr="00207528">
        <w:rPr>
          <w:rFonts w:ascii="Times New Roman" w:hAnsi="Times New Roman" w:cs="Times New Roman"/>
          <w:b/>
          <w:sz w:val="28"/>
          <w:szCs w:val="28"/>
        </w:rPr>
        <w:t>:</w:t>
      </w:r>
    </w:p>
    <w:p w14:paraId="3091539E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озд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ответить на вопросы: на кого наце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ие чувства должен он вызвать.</w:t>
      </w:r>
    </w:p>
    <w:p w14:paraId="5241AACA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какие слова и чувства ассоциируются у вас с темой проекта, а также какие ассоциации могут возникнуть у будущих пользователей.</w:t>
      </w:r>
    </w:p>
    <w:p w14:paraId="3C41F1C8" w14:textId="77777777"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бирать изображения, которые на самом деле будут отображать цель и идеи проекта.</w:t>
      </w:r>
    </w:p>
    <w:p w14:paraId="48E55CCC" w14:textId="77777777"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25E177" w14:textId="77777777" w:rsidR="00933E03" w:rsidRDefault="00207528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проекта «Сайт </w:t>
      </w:r>
      <w:r w:rsidR="00DF7FE6">
        <w:rPr>
          <w:rFonts w:ascii="Times New Roman" w:hAnsi="Times New Roman" w:cs="Times New Roman"/>
          <w:sz w:val="28"/>
          <w:szCs w:val="28"/>
        </w:rPr>
        <w:t>студии лепки</w:t>
      </w:r>
      <w:r>
        <w:rPr>
          <w:rFonts w:ascii="Times New Roman" w:hAnsi="Times New Roman" w:cs="Times New Roman"/>
          <w:sz w:val="28"/>
          <w:szCs w:val="28"/>
        </w:rPr>
        <w:t xml:space="preserve">», тог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и бы быть изображения материалов для лепки, </w:t>
      </w:r>
      <w:r w:rsidR="00EB0375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готовые работы из глины</w:t>
      </w:r>
      <w:r w:rsidR="00EB0375">
        <w:rPr>
          <w:rFonts w:ascii="Times New Roman" w:hAnsi="Times New Roman" w:cs="Times New Roman"/>
          <w:sz w:val="28"/>
          <w:szCs w:val="28"/>
        </w:rPr>
        <w:t xml:space="preserve">, композиция из этих работ и так далее. Также необходимо добавить предполагаемую цветовую схему, шрифты, иконки. </w:t>
      </w:r>
      <w:r w:rsidR="00C93ABC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="00C93ABC"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 w:rsidR="00C93ABC">
        <w:rPr>
          <w:rFonts w:ascii="Times New Roman" w:hAnsi="Times New Roman" w:cs="Times New Roman"/>
          <w:sz w:val="28"/>
          <w:szCs w:val="28"/>
        </w:rPr>
        <w:t xml:space="preserve"> для студии лепки представлен на рисунке 3.</w:t>
      </w:r>
    </w:p>
    <w:p w14:paraId="22476687" w14:textId="77777777" w:rsidR="00C93ABC" w:rsidRDefault="00C93ABC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509C8" w14:textId="77777777"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CF829" wp14:editId="74A92CE9">
            <wp:extent cx="5486400" cy="3084779"/>
            <wp:effectExtent l="0" t="0" r="0" b="1905"/>
            <wp:docPr id="1" name="Рисунок 1" descr="C:\Users\Say My Name\Downloads\Slide 16_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Slide 16_9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43" cy="3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151A" w14:textId="77777777"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C738F2" w14:textId="77777777" w:rsidR="00575638" w:rsidRDefault="00C93ABC" w:rsidP="002D0CC1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 – 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ии лепки</w:t>
      </w:r>
    </w:p>
    <w:p w14:paraId="29E08617" w14:textId="77777777" w:rsidR="00575638" w:rsidRPr="00575638" w:rsidRDefault="00575638" w:rsidP="0057563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ли </w:t>
      </w:r>
      <w:r w:rsidRPr="0076141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yles</w:t>
      </w:r>
      <w:r w:rsidRPr="00761411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  <w:proofErr w:type="spellEnd"/>
    </w:p>
    <w:p w14:paraId="2584E298" w14:textId="77777777" w:rsidR="00575638" w:rsidRDefault="00575638" w:rsidP="0057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 xml:space="preserve">Стили в </w:t>
      </w:r>
      <w:proofErr w:type="spellStart"/>
      <w:r w:rsidRPr="0057563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75638">
        <w:rPr>
          <w:rFonts w:ascii="Times New Roman" w:hAnsi="Times New Roman" w:cs="Times New Roman"/>
          <w:sz w:val="28"/>
          <w:szCs w:val="28"/>
        </w:rPr>
        <w:t xml:space="preserve"> — это коллекция цветов, шрифтов и эффектов. Стили ускоряют и упрощают работу. Когда вы создаёте стиль и применяете его к объектам, то при внесении изменений в стиль, эти изменения происходят во всех объектах, в которым он был применён. </w:t>
      </w:r>
    </w:p>
    <w:p w14:paraId="75F5AA92" w14:textId="77777777" w:rsidR="00575638" w:rsidRDefault="00575638" w:rsidP="005756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 xml:space="preserve">Чтобы создать стиль необходимо в правой панели инструментов в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56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Eff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 нажать н</w:t>
      </w:r>
      <w:r>
        <w:rPr>
          <w:rFonts w:ascii="Times New Roman" w:hAnsi="Times New Roman" w:cs="Times New Roman"/>
          <w:sz w:val="28"/>
          <w:szCs w:val="28"/>
        </w:rPr>
        <w:t xml:space="preserve">а четыре точки, далее на плюсик, как отображено на рисунках 4 и 5. </w:t>
      </w:r>
    </w:p>
    <w:p w14:paraId="6C9D9C92" w14:textId="77777777" w:rsidR="00575638" w:rsidRDefault="00575638" w:rsidP="005756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CD5B1" wp14:editId="680EA244">
            <wp:extent cx="1751197" cy="1562100"/>
            <wp:effectExtent l="0" t="0" r="1905" b="0"/>
            <wp:docPr id="2" name="Рисунок 2" descr="C:\Users\Say My Name\Downloads\Gro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Group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75" cy="15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40909" wp14:editId="428B5B30">
            <wp:extent cx="2004060" cy="1493389"/>
            <wp:effectExtent l="0" t="0" r="0" b="0"/>
            <wp:docPr id="3" name="Рисунок 3" descr="C:\Users\Say My Name\Downloads\Grou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Group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67" cy="15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7EDA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 – Добавление стиля для текста</w:t>
      </w:r>
    </w:p>
    <w:p w14:paraId="29EB6E1A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360DC3" wp14:editId="6FBADD0F">
            <wp:extent cx="1840281" cy="20116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050" cy="20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D7E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 – Создание нового стиля для текста</w:t>
      </w:r>
    </w:p>
    <w:p w14:paraId="376B90A4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>При наведении на стиль его можно отвязать или редактировать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6.</w:t>
      </w:r>
    </w:p>
    <w:p w14:paraId="3498C390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338F0" w14:textId="77777777"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F85F4" wp14:editId="4482C512">
            <wp:extent cx="2533650" cy="941745"/>
            <wp:effectExtent l="0" t="0" r="0" b="0"/>
            <wp:docPr id="6" name="Рисунок 6" descr="C:\Users\Say My Name\Downloads\Grou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77" cy="9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2FEC" w14:textId="77777777" w:rsidR="00575638" w:rsidRDefault="00575638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 – Изменение стиля для текста</w:t>
      </w:r>
    </w:p>
    <w:p w14:paraId="62C73751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 xml:space="preserve">Стиль цвета и других эффектов создаётся аналогично. </w:t>
      </w:r>
    </w:p>
    <w:p w14:paraId="0FA1FC50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присвоить стиль к другим объектам необходимо просто выбрать его в панели инструментов на нужном свойстве, нажать на четыре точки, там будет список со всеми стилями, выбрать нужный стиль.</w:t>
      </w:r>
    </w:p>
    <w:p w14:paraId="54595364" w14:textId="77777777" w:rsidR="002D0CC1" w:rsidRPr="002D0CC1" w:rsidRDefault="002D0CC1" w:rsidP="002D0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Все стили, применённые в макете, можно увидеть на панели «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2D0CC1">
        <w:rPr>
          <w:rFonts w:ascii="Times New Roman" w:hAnsi="Times New Roman" w:cs="Times New Roman"/>
          <w:sz w:val="28"/>
          <w:szCs w:val="28"/>
        </w:rPr>
        <w:t>», когда не выбран ни один элемент в рабочей области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7.</w:t>
      </w:r>
    </w:p>
    <w:p w14:paraId="01E1045D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F1EE0" wp14:editId="0FE06154">
            <wp:extent cx="1911769" cy="2453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848" cy="24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1FE1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 – Список всех стилей</w:t>
      </w:r>
    </w:p>
    <w:p w14:paraId="7EE0C823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lastRenderedPageBreak/>
        <w:t>Стили можно группировать. Для этого в названии стиля необходимо прописать название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</w:rPr>
        <w:t>название стиля. Сл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D0CC1">
        <w:rPr>
          <w:rFonts w:ascii="Times New Roman" w:hAnsi="Times New Roman" w:cs="Times New Roman"/>
          <w:sz w:val="28"/>
          <w:szCs w:val="28"/>
        </w:rPr>
        <w:t>ш формирует группы.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8.</w:t>
      </w:r>
    </w:p>
    <w:p w14:paraId="106AEFE9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280D9" wp14:editId="3115DA8D">
            <wp:extent cx="1337450" cy="1950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587" cy="19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6E2545" wp14:editId="52989DEF">
            <wp:extent cx="1615440" cy="1009013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3656" cy="10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8799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 – Группировка стилей</w:t>
      </w:r>
    </w:p>
    <w:p w14:paraId="3798DD23" w14:textId="77777777" w:rsidR="002D0CC1" w:rsidRP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Стили хранятся только в пределах одного проекта.</w:t>
      </w:r>
    </w:p>
    <w:p w14:paraId="7E68588F" w14:textId="77777777" w:rsidR="002D0CC1" w:rsidRPr="002D0CC1" w:rsidRDefault="002D0CC1" w:rsidP="002D0CC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D0C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  <w:proofErr w:type="spellEnd"/>
    </w:p>
    <w:p w14:paraId="041A65C8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 xml:space="preserve">Компоненты удобны для работы с такими элементами дизайна, которые множество раз дублируются в макете. </w:t>
      </w:r>
    </w:p>
    <w:p w14:paraId="03BF58A4" w14:textId="77777777" w:rsidR="002D0CC1" w:rsidRPr="002D0CC1" w:rsidRDefault="002D0CC1" w:rsidP="002D0C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компонентов</w:t>
      </w:r>
      <w:r w:rsidRPr="002D0CC1">
        <w:rPr>
          <w:rFonts w:ascii="Times New Roman" w:hAnsi="Times New Roman" w:cs="Times New Roman"/>
          <w:b/>
          <w:sz w:val="28"/>
          <w:szCs w:val="28"/>
        </w:rPr>
        <w:t>.</w:t>
      </w:r>
      <w:r w:rsidRPr="002D0CC1">
        <w:rPr>
          <w:rFonts w:ascii="Times New Roman" w:hAnsi="Times New Roman" w:cs="Times New Roman"/>
          <w:sz w:val="28"/>
          <w:szCs w:val="28"/>
        </w:rPr>
        <w:t xml:space="preserve"> Выделить элемент или группы элементов, нажать правой кнопкой мыши и выбрать команду «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D0CC1"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D0CC1">
        <w:rPr>
          <w:rFonts w:ascii="Times New Roman" w:hAnsi="Times New Roman" w:cs="Times New Roman"/>
          <w:sz w:val="28"/>
          <w:szCs w:val="28"/>
        </w:rPr>
        <w:t>». Таким образом создаётся основной компонент, а в макете будут размещаться его копии или экземпляры. Основной компонент имеет значок в виде ромбика и четырёх точек, а его</w:t>
      </w:r>
      <w:r>
        <w:rPr>
          <w:rFonts w:ascii="Times New Roman" w:hAnsi="Times New Roman" w:cs="Times New Roman"/>
          <w:sz w:val="28"/>
          <w:szCs w:val="28"/>
        </w:rPr>
        <w:t xml:space="preserve"> экземпляр пустой ромбик, показано на рисунке 9.</w:t>
      </w:r>
    </w:p>
    <w:p w14:paraId="5EB83AC8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EFB9CF" wp14:editId="5EB807D3">
            <wp:extent cx="1737360" cy="51062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65" cy="5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F521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 – Отображение компонентов на панели слоёв</w:t>
      </w:r>
    </w:p>
    <w:p w14:paraId="7ECFD118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изменить свойства компонента (цвет, форму, шрифт) достаточно изменить просто родительский компонент и эти изменения автоматически применяться ко всем его дочерним компонентам.</w:t>
      </w:r>
    </w:p>
    <w:p w14:paraId="05958B52" w14:textId="77777777"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найти родительский компонент среди всех компонентов, необходимо выделить один компонент и нажать на панели инструментов на иконку в свойствах, отображённую на рисунк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D0CC1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2D0CC1">
        <w:rPr>
          <w:rFonts w:ascii="Times New Roman" w:hAnsi="Times New Roman" w:cs="Times New Roman"/>
          <w:sz w:val="28"/>
          <w:szCs w:val="28"/>
        </w:rPr>
        <w:t xml:space="preserve"> выделиться родительский основной компонент.</w:t>
      </w:r>
    </w:p>
    <w:p w14:paraId="550E772B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0A62" wp14:editId="09C83E8D">
            <wp:extent cx="2217420" cy="395663"/>
            <wp:effectExtent l="0" t="0" r="0" b="4445"/>
            <wp:docPr id="11" name="Рисунок 11" descr="C:\Users\Say My Name\Downloads\Grou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Group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1" cy="4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972C" w14:textId="77777777"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 – Поиск родительского компонента</w:t>
      </w:r>
    </w:p>
    <w:p w14:paraId="0FFA31B4" w14:textId="77777777" w:rsid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lastRenderedPageBreak/>
        <w:t>Необходимо хранить все основные компоненты отдельно или на другой страницы</w:t>
      </w:r>
      <w:r w:rsidR="00185F08">
        <w:rPr>
          <w:rFonts w:ascii="Times New Roman" w:hAnsi="Times New Roman" w:cs="Times New Roman"/>
          <w:sz w:val="28"/>
          <w:szCs w:val="28"/>
        </w:rPr>
        <w:t>, как показано на рисунке 11</w:t>
      </w:r>
      <w:r w:rsidRPr="002D0CC1">
        <w:rPr>
          <w:rFonts w:ascii="Times New Roman" w:hAnsi="Times New Roman" w:cs="Times New Roman"/>
          <w:sz w:val="28"/>
          <w:szCs w:val="28"/>
        </w:rPr>
        <w:t xml:space="preserve">. В макетах должны быть только экземпляры. </w:t>
      </w:r>
    </w:p>
    <w:p w14:paraId="0C517B25" w14:textId="77777777" w:rsidR="00185F08" w:rsidRDefault="00185F08" w:rsidP="00185F0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45EBE" wp14:editId="42838FB7">
            <wp:extent cx="2087880" cy="94054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1987" cy="9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E920" w14:textId="77777777" w:rsidR="00185F08" w:rsidRDefault="00185F08" w:rsidP="00185F08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 – Страница для родительских компонентов</w:t>
      </w:r>
    </w:p>
    <w:p w14:paraId="3E152A52" w14:textId="77777777" w:rsidR="00283310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10">
        <w:rPr>
          <w:rFonts w:ascii="Times New Roman" w:hAnsi="Times New Roman" w:cs="Times New Roman"/>
          <w:sz w:val="28"/>
          <w:szCs w:val="28"/>
        </w:rPr>
        <w:t>Если изменять экземпляр, то изменения будут отображаться только на этом экземпляре. Чтобы вернуть экземпляру свойства родительского основного компонента, необходимо выделить его и на панели свойств выбрать значок три точки и там выбрать команду «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overrides</w:t>
      </w:r>
      <w:r w:rsidRPr="00283310">
        <w:rPr>
          <w:rFonts w:ascii="Times New Roman" w:hAnsi="Times New Roman" w:cs="Times New Roman"/>
          <w:sz w:val="28"/>
          <w:szCs w:val="28"/>
        </w:rPr>
        <w:t xml:space="preserve"> (Сбросить все изменения)»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1</w:t>
      </w:r>
      <w:r w:rsidR="00185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056062" w14:textId="77777777" w:rsidR="00283310" w:rsidRDefault="00283310" w:rsidP="00283310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D4083" wp14:editId="7F10C40B">
            <wp:extent cx="1981200" cy="1560717"/>
            <wp:effectExtent l="0" t="0" r="0" b="1905"/>
            <wp:docPr id="29" name="Рисунок 29" descr="C:\Users\Say My Name\Downloads\Mask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Mask grou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52" cy="15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6C36" w14:textId="77777777" w:rsidR="00283310" w:rsidRDefault="00283310" w:rsidP="00283310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– Сброс изменений на компоненте</w:t>
      </w:r>
    </w:p>
    <w:p w14:paraId="1BF740F1" w14:textId="77777777" w:rsidR="00C93ABC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10">
        <w:rPr>
          <w:rFonts w:ascii="Times New Roman" w:hAnsi="Times New Roman" w:cs="Times New Roman"/>
          <w:sz w:val="28"/>
          <w:szCs w:val="28"/>
        </w:rPr>
        <w:t>Также можно отсоединить экземпляр от его основного компонента. Для этого необходимо выбрать компонент, нажать правой кнопкой мыши и выбрать команду «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Detach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283310">
        <w:rPr>
          <w:rFonts w:ascii="Times New Roman" w:hAnsi="Times New Roman" w:cs="Times New Roman"/>
          <w:sz w:val="28"/>
          <w:szCs w:val="28"/>
        </w:rPr>
        <w:t xml:space="preserve"> (Отсоединить экземпляр)»</w:t>
      </w:r>
    </w:p>
    <w:p w14:paraId="7783118C" w14:textId="77777777" w:rsidR="00283310" w:rsidRPr="00283310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52A4E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A74FBAE" w14:textId="77777777" w:rsidR="00283310" w:rsidRDefault="00283310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</w:t>
      </w:r>
    </w:p>
    <w:p w14:paraId="04E81A1B" w14:textId="77777777"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14:paraId="573E33C2" w14:textId="77777777"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проекта сформулировать цели и задачи пользователя и бизнеса. </w:t>
      </w:r>
    </w:p>
    <w:p w14:paraId="08546AED" w14:textId="77777777"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96CA95" w14:textId="77777777"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14:paraId="18E690B8" w14:textId="77777777"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10 референсов.</w:t>
      </w:r>
      <w:r w:rsidR="007E30F7">
        <w:rPr>
          <w:rFonts w:ascii="Times New Roman" w:hAnsi="Times New Roman" w:cs="Times New Roman"/>
          <w:sz w:val="28"/>
          <w:szCs w:val="28"/>
        </w:rPr>
        <w:t xml:space="preserve"> Объединить их в файле в </w:t>
      </w:r>
      <w:proofErr w:type="spellStart"/>
      <w:r w:rsidR="007E30F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7E30F7" w:rsidRPr="007E30F7">
        <w:rPr>
          <w:rFonts w:ascii="Times New Roman" w:hAnsi="Times New Roman" w:cs="Times New Roman"/>
          <w:sz w:val="28"/>
          <w:szCs w:val="28"/>
        </w:rPr>
        <w:t>.</w:t>
      </w:r>
      <w:r w:rsid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должны быть только аналоги. Сюда должны входить также референсы, в которых есть пример реализации какой-то определённой задачи</w:t>
      </w:r>
      <w:r w:rsidR="007E30F7">
        <w:rPr>
          <w:rFonts w:ascii="Times New Roman" w:hAnsi="Times New Roman" w:cs="Times New Roman"/>
          <w:sz w:val="28"/>
          <w:szCs w:val="28"/>
        </w:rPr>
        <w:t>, которая есть в разрабатываемом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реализация каталога продукции или </w:t>
      </w:r>
      <w:r w:rsidR="007E30F7">
        <w:rPr>
          <w:rFonts w:ascii="Times New Roman" w:hAnsi="Times New Roman" w:cs="Times New Roman"/>
          <w:sz w:val="28"/>
          <w:szCs w:val="28"/>
        </w:rPr>
        <w:t>карточки тов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30F7">
        <w:rPr>
          <w:rFonts w:ascii="Times New Roman" w:hAnsi="Times New Roman" w:cs="Times New Roman"/>
          <w:sz w:val="28"/>
          <w:szCs w:val="28"/>
        </w:rPr>
        <w:t>.</w:t>
      </w:r>
      <w:r w:rsidR="007E30F7" w:rsidRPr="007E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AAD78" w14:textId="77777777"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 w14:paraId="2BEDD180" w14:textId="77777777" w:rsidR="00283310" w:rsidRPr="007276D8" w:rsidRDefault="00283310" w:rsidP="00283310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8AED78" w14:textId="77777777" w:rsidR="00283310" w:rsidRDefault="00283310" w:rsidP="00283310">
      <w:pPr>
        <w:pStyle w:val="a3"/>
        <w:tabs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1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14:paraId="35C509DC" w14:textId="77777777" w:rsidR="00283310" w:rsidRDefault="00283310" w:rsidP="00283310">
      <w:pPr>
        <w:pStyle w:val="a3"/>
        <w:numPr>
          <w:ilvl w:val="0"/>
          <w:numId w:val="18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торой экран для созданного ранее мобильного приложения для прослушивания музыки. Там будут отображены все треки исполнителя, который был представлен на первом экране. </w:t>
      </w:r>
    </w:p>
    <w:p w14:paraId="6317FAA9" w14:textId="77777777" w:rsidR="00283310" w:rsidRDefault="00283310" w:rsidP="00283310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крана должен соответствовать дизайну, представленному на рисунке 1</w:t>
      </w:r>
      <w:r w:rsidR="00185F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81903" w14:textId="77777777" w:rsidR="00283310" w:rsidRDefault="00283310" w:rsidP="00283310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DCDC3" wp14:editId="7B0B7DBD">
            <wp:extent cx="1890395" cy="4083521"/>
            <wp:effectExtent l="0" t="0" r="0" b="0"/>
            <wp:docPr id="14" name="Рисунок 14" descr="C:\Users\Say My Name\Downloads\iPhone 1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Phone 14 -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85" cy="41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45FB" w14:textId="77777777" w:rsidR="00283310" w:rsidRDefault="00283310" w:rsidP="00283310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F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– Второй экран для мобильного приложения</w:t>
      </w:r>
    </w:p>
    <w:p w14:paraId="295D895F" w14:textId="77777777" w:rsidR="00F56ADA" w:rsidRDefault="00F56ADA" w:rsidP="00F56ADA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:</w:t>
      </w:r>
    </w:p>
    <w:p w14:paraId="046BDD87" w14:textId="77777777" w:rsidR="00F56ADA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сполнителя и трека должны быть вставлены в эллипс и квадрат соответственно через инструмент «Маска».</w:t>
      </w:r>
    </w:p>
    <w:p w14:paraId="391E399E" w14:textId="77777777" w:rsidR="00185F08" w:rsidRPr="00761411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411">
        <w:rPr>
          <w:rFonts w:ascii="Times New Roman" w:hAnsi="Times New Roman" w:cs="Times New Roman"/>
          <w:color w:val="FF0000"/>
          <w:sz w:val="28"/>
          <w:szCs w:val="28"/>
        </w:rPr>
        <w:t>Закруглить углу у кнопки.</w:t>
      </w:r>
    </w:p>
    <w:p w14:paraId="5795375E" w14:textId="77777777" w:rsidR="00185F08" w:rsidRPr="00761411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761411">
        <w:rPr>
          <w:rFonts w:ascii="Times New Roman" w:hAnsi="Times New Roman" w:cs="Times New Roman"/>
          <w:color w:val="FF0000"/>
          <w:sz w:val="28"/>
          <w:szCs w:val="28"/>
        </w:rPr>
        <w:t>Создать компонент для кнопки.</w:t>
      </w:r>
    </w:p>
    <w:bookmarkEnd w:id="0"/>
    <w:p w14:paraId="1279EA3E" w14:textId="77777777" w:rsidR="00185F08" w:rsidRP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или для основных текстовых заголовков: для названия исполнителя, для названия трека, для длительности трека</w:t>
      </w:r>
      <w:r w:rsidR="00AE6EC1">
        <w:rPr>
          <w:rFonts w:ascii="Times New Roman" w:hAnsi="Times New Roman" w:cs="Times New Roman"/>
          <w:sz w:val="28"/>
          <w:szCs w:val="28"/>
        </w:rPr>
        <w:t>, для изображения исполнителя, для изображения трека.</w:t>
      </w:r>
    </w:p>
    <w:p w14:paraId="6A1BFEDF" w14:textId="77777777" w:rsidR="00185F08" w:rsidRPr="00761411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411">
        <w:rPr>
          <w:rFonts w:ascii="Times New Roman" w:hAnsi="Times New Roman" w:cs="Times New Roman"/>
          <w:color w:val="FF0000"/>
          <w:sz w:val="28"/>
          <w:szCs w:val="28"/>
        </w:rPr>
        <w:t>Список треков реализовать через компоненты. Основной родительский компонент будет включать в себя изображение трека, название трека, название исполнителя, длительность.</w:t>
      </w:r>
    </w:p>
    <w:p w14:paraId="4F0DB39C" w14:textId="77777777" w:rsidR="00B450BD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компонентами, для этого на панели слоёв необходимо выбрать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, нажать на значок плюс и добавить новую страницу. Перенести туда все родительские компоненты.</w:t>
      </w:r>
    </w:p>
    <w:p w14:paraId="5BB05883" w14:textId="77777777" w:rsidR="00185F08" w:rsidRDefault="00185F08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страницу с компонентами.</w:t>
      </w:r>
    </w:p>
    <w:p w14:paraId="17408890" w14:textId="77777777" w:rsidR="00185F08" w:rsidRDefault="00185F08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все стили в макете.</w:t>
      </w:r>
    </w:p>
    <w:p w14:paraId="21C3B02A" w14:textId="77777777"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еход между двумя созданными экранами. Для этого перейти на панель «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», выбрать название исполнителя на первом экране и перетащить линию ко второму экрану со списком всех треков исполнителя. </w:t>
      </w:r>
    </w:p>
    <w:p w14:paraId="6B4A0968" w14:textId="77777777"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переход на панели свойств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>
        <w:rPr>
          <w:rFonts w:ascii="Times New Roman" w:hAnsi="Times New Roman" w:cs="Times New Roman"/>
          <w:sz w:val="28"/>
          <w:szCs w:val="28"/>
        </w:rPr>
        <w:t>», для этого должна быть выделена стрелка перехода как на рисунке 14. Выбрать действие, по которому будет осуществляться переход, и анимацию.</w:t>
      </w:r>
    </w:p>
    <w:p w14:paraId="1257C5EF" w14:textId="77777777" w:rsidR="00AE6EC1" w:rsidRDefault="00AE6EC1" w:rsidP="00AE6EC1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510BB5" w14:textId="77777777" w:rsidR="00AE6EC1" w:rsidRDefault="00AE6EC1" w:rsidP="00AE6E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3BBF1" wp14:editId="75ADBED3">
            <wp:extent cx="3268980" cy="30551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107" cy="3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0D32" w14:textId="77777777" w:rsidR="00AE6EC1" w:rsidRDefault="00AE6EC1" w:rsidP="00AE6E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 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ета</w:t>
      </w:r>
    </w:p>
    <w:p w14:paraId="60762D53" w14:textId="77777777"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ратный переход от экрана 2 к экрану 1, по нажатию на трек.</w:t>
      </w:r>
    </w:p>
    <w:p w14:paraId="30B5B427" w14:textId="77777777"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ет.</w:t>
      </w:r>
    </w:p>
    <w:p w14:paraId="45CCFE54" w14:textId="77777777" w:rsidR="00B450BD" w:rsidRDefault="00B450BD" w:rsidP="004C114C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445C543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3AD98FE" w14:textId="77777777"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типы целей и чем они отличаются?</w:t>
      </w:r>
    </w:p>
    <w:p w14:paraId="15D33991" w14:textId="77777777"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цель от задач?</w:t>
      </w:r>
    </w:p>
    <w:p w14:paraId="63543BBA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водится обзор аналогов?</w:t>
      </w:r>
    </w:p>
    <w:p w14:paraId="3184366C" w14:textId="77777777" w:rsidR="00B450BD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шагов состоит общий план обзора аналогов?</w:t>
      </w:r>
    </w:p>
    <w:p w14:paraId="38289DA2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ференсы и для чего они нужны?</w:t>
      </w:r>
    </w:p>
    <w:p w14:paraId="093425DF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309DA392" w14:textId="77777777"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цел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A98DD6D" w14:textId="77777777" w:rsidR="00185F08" w:rsidRDefault="00185F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т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чего они используются?</w:t>
      </w:r>
    </w:p>
    <w:p w14:paraId="457359B7" w14:textId="77777777"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стиль для текста?</w:t>
      </w:r>
    </w:p>
    <w:p w14:paraId="7545A761" w14:textId="77777777"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уппировать стили?</w:t>
      </w:r>
    </w:p>
    <w:p w14:paraId="0C3335A5" w14:textId="77777777" w:rsidR="00185F08" w:rsidRDefault="00185F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ненты и для чего они используются</w:t>
      </w:r>
      <w:r w:rsidR="004C114C">
        <w:rPr>
          <w:rFonts w:ascii="Times New Roman" w:hAnsi="Times New Roman" w:cs="Times New Roman"/>
          <w:sz w:val="28"/>
          <w:szCs w:val="28"/>
        </w:rPr>
        <w:t>?</w:t>
      </w:r>
    </w:p>
    <w:p w14:paraId="239DA2BB" w14:textId="77777777" w:rsidR="004C114C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компонент?</w:t>
      </w:r>
    </w:p>
    <w:p w14:paraId="7178A4B7" w14:textId="77777777"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основной родительский компонент среди всех компонентов в макете?</w:t>
      </w:r>
    </w:p>
    <w:p w14:paraId="3C53F6F1" w14:textId="77777777"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строить переход между экрана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7C355C21" w14:textId="77777777" w:rsidR="00B450BD" w:rsidRPr="00EB0375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EB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2F70" w14:textId="77777777" w:rsidR="00761411" w:rsidRDefault="00761411" w:rsidP="004C713E">
      <w:pPr>
        <w:spacing w:after="0" w:line="240" w:lineRule="auto"/>
      </w:pPr>
      <w:r>
        <w:separator/>
      </w:r>
    </w:p>
  </w:endnote>
  <w:endnote w:type="continuationSeparator" w:id="0">
    <w:p w14:paraId="2C00C765" w14:textId="77777777" w:rsidR="00761411" w:rsidRDefault="00761411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EA04A" w14:textId="77777777" w:rsidR="00761411" w:rsidRDefault="00761411" w:rsidP="004C713E">
      <w:pPr>
        <w:spacing w:after="0" w:line="240" w:lineRule="auto"/>
      </w:pPr>
      <w:r>
        <w:separator/>
      </w:r>
    </w:p>
  </w:footnote>
  <w:footnote w:type="continuationSeparator" w:id="0">
    <w:p w14:paraId="490CC8A9" w14:textId="77777777" w:rsidR="00761411" w:rsidRDefault="00761411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C6EAF"/>
    <w:rsid w:val="000D7AE9"/>
    <w:rsid w:val="00185F08"/>
    <w:rsid w:val="00192E31"/>
    <w:rsid w:val="00207528"/>
    <w:rsid w:val="00212114"/>
    <w:rsid w:val="0021662F"/>
    <w:rsid w:val="0021732C"/>
    <w:rsid w:val="002514B1"/>
    <w:rsid w:val="00265A7B"/>
    <w:rsid w:val="00267059"/>
    <w:rsid w:val="00283310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869DC"/>
    <w:rsid w:val="003966F3"/>
    <w:rsid w:val="003A49B2"/>
    <w:rsid w:val="003C60E0"/>
    <w:rsid w:val="003E25CD"/>
    <w:rsid w:val="0042020D"/>
    <w:rsid w:val="00455709"/>
    <w:rsid w:val="00467E48"/>
    <w:rsid w:val="004715DD"/>
    <w:rsid w:val="004C114C"/>
    <w:rsid w:val="004C713E"/>
    <w:rsid w:val="00551414"/>
    <w:rsid w:val="00575638"/>
    <w:rsid w:val="005A1207"/>
    <w:rsid w:val="005D1F69"/>
    <w:rsid w:val="00617820"/>
    <w:rsid w:val="00642034"/>
    <w:rsid w:val="00690FC6"/>
    <w:rsid w:val="006F0BAD"/>
    <w:rsid w:val="00705CC1"/>
    <w:rsid w:val="007276D8"/>
    <w:rsid w:val="00761411"/>
    <w:rsid w:val="007B3757"/>
    <w:rsid w:val="007C5174"/>
    <w:rsid w:val="007C75B9"/>
    <w:rsid w:val="007E21D3"/>
    <w:rsid w:val="007E30F7"/>
    <w:rsid w:val="007E538C"/>
    <w:rsid w:val="0086262A"/>
    <w:rsid w:val="008D03D3"/>
    <w:rsid w:val="00933E03"/>
    <w:rsid w:val="00970215"/>
    <w:rsid w:val="009730D9"/>
    <w:rsid w:val="009D1E59"/>
    <w:rsid w:val="00A0719C"/>
    <w:rsid w:val="00A82E6E"/>
    <w:rsid w:val="00AE33D8"/>
    <w:rsid w:val="00AE6EC1"/>
    <w:rsid w:val="00B0213D"/>
    <w:rsid w:val="00B450BD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86900"/>
    <w:rsid w:val="00D952B5"/>
    <w:rsid w:val="00DA35F7"/>
    <w:rsid w:val="00DA4FB9"/>
    <w:rsid w:val="00DF7FE6"/>
    <w:rsid w:val="00EB0375"/>
    <w:rsid w:val="00F05C52"/>
    <w:rsid w:val="00F52F99"/>
    <w:rsid w:val="00F56ADA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96B7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FCA6-5AE1-4C1C-AA73-420C8EA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ил Кальчевский</cp:lastModifiedBy>
  <cp:revision>20</cp:revision>
  <dcterms:created xsi:type="dcterms:W3CDTF">2023-02-10T11:44:00Z</dcterms:created>
  <dcterms:modified xsi:type="dcterms:W3CDTF">2023-02-17T14:53:00Z</dcterms:modified>
</cp:coreProperties>
</file>